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005BF6" w:rsidRPr="00235B72" w:rsidRDefault="00005BF6" w:rsidP="00005BF6">
      <w:pPr>
        <w:rPr>
          <w:b/>
          <w:sz w:val="46"/>
          <w:szCs w:val="46"/>
        </w:rPr>
      </w:pP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 w:rsidRPr="00235B72">
        <w:rPr>
          <w:b/>
          <w:sz w:val="46"/>
          <w:szCs w:val="46"/>
        </w:rPr>
        <w:t>APPLICATION</w:t>
      </w:r>
    </w:p>
    <w:p w:rsidR="00005BF6" w:rsidRDefault="00005BF6" w:rsidP="00005BF6">
      <w:pPr>
        <w:rPr>
          <w:b/>
          <w:sz w:val="30"/>
          <w:szCs w:val="30"/>
        </w:rPr>
      </w:pP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>
        <w:rPr>
          <w:b/>
          <w:sz w:val="46"/>
          <w:szCs w:val="46"/>
        </w:rPr>
        <w:tab/>
      </w:r>
      <w:r>
        <w:rPr>
          <w:b/>
          <w:sz w:val="30"/>
          <w:szCs w:val="30"/>
        </w:rPr>
        <w:tab/>
      </w:r>
      <w:proofErr w:type="spellStart"/>
      <w:r w:rsidRPr="00235B72">
        <w:rPr>
          <w:b/>
          <w:sz w:val="30"/>
          <w:szCs w:val="30"/>
        </w:rPr>
        <w:t>Snehal</w:t>
      </w:r>
      <w:proofErr w:type="spellEnd"/>
      <w:r w:rsidRPr="00235B72">
        <w:rPr>
          <w:b/>
          <w:sz w:val="30"/>
          <w:szCs w:val="30"/>
        </w:rPr>
        <w:t xml:space="preserve"> Vilas Pathak</w:t>
      </w:r>
    </w:p>
    <w:p w:rsidR="00005BF6" w:rsidRDefault="00005BF6" w:rsidP="00005BF6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235B72">
        <w:rPr>
          <w:sz w:val="30"/>
          <w:szCs w:val="30"/>
        </w:rPr>
        <w:t>‘</w:t>
      </w:r>
      <w:proofErr w:type="spellStart"/>
      <w:r w:rsidRPr="00235B72">
        <w:rPr>
          <w:sz w:val="30"/>
          <w:szCs w:val="30"/>
        </w:rPr>
        <w:t>Vasudha</w:t>
      </w:r>
      <w:proofErr w:type="spellEnd"/>
      <w:r w:rsidRPr="00235B72">
        <w:rPr>
          <w:sz w:val="30"/>
          <w:szCs w:val="30"/>
        </w:rPr>
        <w:t xml:space="preserve">’ E-103, DSK </w:t>
      </w:r>
      <w:proofErr w:type="spellStart"/>
      <w:r w:rsidRPr="00235B72">
        <w:rPr>
          <w:sz w:val="30"/>
          <w:szCs w:val="30"/>
        </w:rPr>
        <w:t>Vishwa</w:t>
      </w:r>
      <w:proofErr w:type="spellEnd"/>
      <w:r>
        <w:rPr>
          <w:sz w:val="30"/>
          <w:szCs w:val="30"/>
        </w:rPr>
        <w:t>,</w:t>
      </w:r>
    </w:p>
    <w:p w:rsidR="00005BF6" w:rsidRDefault="00005BF6" w:rsidP="00005BF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Off </w:t>
      </w:r>
      <w:proofErr w:type="spellStart"/>
      <w:r>
        <w:rPr>
          <w:sz w:val="30"/>
          <w:szCs w:val="30"/>
        </w:rPr>
        <w:t>Sinhgad</w:t>
      </w:r>
      <w:proofErr w:type="spellEnd"/>
      <w:r>
        <w:rPr>
          <w:sz w:val="30"/>
          <w:szCs w:val="30"/>
        </w:rPr>
        <w:t xml:space="preserve"> Road, </w:t>
      </w:r>
      <w:proofErr w:type="spellStart"/>
      <w:r>
        <w:rPr>
          <w:sz w:val="30"/>
          <w:szCs w:val="30"/>
        </w:rPr>
        <w:t>Dhayari</w:t>
      </w:r>
      <w:proofErr w:type="spellEnd"/>
      <w:r>
        <w:rPr>
          <w:sz w:val="30"/>
          <w:szCs w:val="30"/>
        </w:rPr>
        <w:t>,</w:t>
      </w:r>
    </w:p>
    <w:p w:rsidR="00005BF6" w:rsidRDefault="00005BF6" w:rsidP="00005BF6">
      <w:pP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235B72">
        <w:rPr>
          <w:b/>
          <w:sz w:val="30"/>
          <w:szCs w:val="30"/>
        </w:rPr>
        <w:t>Pune-41</w:t>
      </w:r>
      <w:r>
        <w:rPr>
          <w:b/>
          <w:sz w:val="30"/>
          <w:szCs w:val="30"/>
        </w:rPr>
        <w:t>.</w:t>
      </w:r>
    </w:p>
    <w:p w:rsidR="00005BF6" w:rsidRDefault="00005BF6" w:rsidP="00005BF6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Date: </w:t>
      </w:r>
    </w:p>
    <w:p w:rsidR="00005BF6" w:rsidRPr="00A6000F" w:rsidRDefault="00005BF6" w:rsidP="00005BF6">
      <w:pPr>
        <w:rPr>
          <w:sz w:val="30"/>
          <w:szCs w:val="30"/>
        </w:rPr>
      </w:pPr>
      <w:r w:rsidRPr="00A6000F">
        <w:rPr>
          <w:sz w:val="30"/>
          <w:szCs w:val="30"/>
        </w:rPr>
        <w:t xml:space="preserve">To, </w:t>
      </w:r>
    </w:p>
    <w:p w:rsidR="00005BF6" w:rsidRDefault="00005BF6" w:rsidP="00005BF6">
      <w:pPr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</w:t>
      </w:r>
    </w:p>
    <w:p w:rsidR="00005BF6" w:rsidRDefault="00005BF6" w:rsidP="00005BF6">
      <w:pPr>
        <w:rPr>
          <w:b/>
          <w:sz w:val="30"/>
          <w:szCs w:val="30"/>
        </w:rPr>
      </w:pPr>
    </w:p>
    <w:p w:rsidR="00005BF6" w:rsidRDefault="00005BF6" w:rsidP="00005BF6">
      <w:pPr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</w:t>
      </w:r>
    </w:p>
    <w:p w:rsidR="00005BF6" w:rsidRPr="00A6000F" w:rsidRDefault="00005BF6" w:rsidP="00005BF6">
      <w:pPr>
        <w:rPr>
          <w:sz w:val="30"/>
          <w:szCs w:val="30"/>
        </w:rPr>
      </w:pPr>
      <w:r w:rsidRPr="00A6000F">
        <w:rPr>
          <w:sz w:val="30"/>
          <w:szCs w:val="30"/>
        </w:rPr>
        <w:t>Respected Sir/Madam,</w:t>
      </w:r>
    </w:p>
    <w:p w:rsidR="00005BF6" w:rsidRDefault="00005BF6" w:rsidP="00005BF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ubject: Application for the post of  </w:t>
      </w:r>
      <w:r w:rsidRPr="00F073BD">
        <w:rPr>
          <w:b/>
          <w:sz w:val="30"/>
          <w:szCs w:val="30"/>
          <w:u w:val="single"/>
        </w:rPr>
        <w:t>ARCHITECT</w:t>
      </w:r>
      <w:r>
        <w:rPr>
          <w:b/>
          <w:sz w:val="30"/>
          <w:szCs w:val="30"/>
          <w:u w:val="single"/>
        </w:rPr>
        <w:t>.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005BF6" w:rsidRPr="00D032B8" w:rsidRDefault="00005BF6" w:rsidP="00005BF6">
      <w:pPr>
        <w:rPr>
          <w:b/>
          <w:sz w:val="30"/>
          <w:szCs w:val="30"/>
        </w:rPr>
      </w:pPr>
      <w:r w:rsidRPr="00A6000F">
        <w:rPr>
          <w:sz w:val="30"/>
          <w:szCs w:val="30"/>
        </w:rPr>
        <w:t>I am</w:t>
      </w:r>
      <w:r>
        <w:rPr>
          <w:sz w:val="30"/>
          <w:szCs w:val="30"/>
        </w:rPr>
        <w:t xml:space="preserve"> passed out</w:t>
      </w:r>
      <w:r w:rsidRPr="00A6000F">
        <w:rPr>
          <w:sz w:val="30"/>
          <w:szCs w:val="30"/>
        </w:rPr>
        <w:t xml:space="preserve"> st</w:t>
      </w:r>
      <w:r>
        <w:rPr>
          <w:sz w:val="30"/>
          <w:szCs w:val="30"/>
        </w:rPr>
        <w:t>u</w:t>
      </w:r>
      <w:r w:rsidRPr="00A6000F">
        <w:rPr>
          <w:sz w:val="30"/>
          <w:szCs w:val="30"/>
        </w:rPr>
        <w:t>dent of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inhgad</w:t>
      </w:r>
      <w:proofErr w:type="spellEnd"/>
      <w:r>
        <w:rPr>
          <w:b/>
          <w:sz w:val="30"/>
          <w:szCs w:val="30"/>
        </w:rPr>
        <w:t xml:space="preserve"> College of Architecture, Pune University. </w:t>
      </w:r>
      <w:r w:rsidRPr="00D032B8">
        <w:rPr>
          <w:sz w:val="30"/>
          <w:szCs w:val="30"/>
        </w:rPr>
        <w:t xml:space="preserve">And </w:t>
      </w:r>
      <w:r>
        <w:rPr>
          <w:sz w:val="30"/>
          <w:szCs w:val="30"/>
        </w:rPr>
        <w:t xml:space="preserve">the </w:t>
      </w:r>
      <w:r w:rsidRPr="00D032B8">
        <w:rPr>
          <w:b/>
          <w:sz w:val="30"/>
          <w:szCs w:val="30"/>
        </w:rPr>
        <w:t xml:space="preserve">Registered member of Council of </w:t>
      </w:r>
      <w:proofErr w:type="spellStart"/>
      <w:r w:rsidRPr="00D032B8">
        <w:rPr>
          <w:b/>
          <w:sz w:val="30"/>
          <w:szCs w:val="30"/>
        </w:rPr>
        <w:t>Architectre</w:t>
      </w:r>
      <w:proofErr w:type="spellEnd"/>
      <w:r w:rsidRPr="00D032B8">
        <w:rPr>
          <w:b/>
          <w:sz w:val="30"/>
          <w:szCs w:val="30"/>
        </w:rPr>
        <w:t>, Delhi.</w:t>
      </w:r>
    </w:p>
    <w:p w:rsidR="00005BF6" w:rsidRDefault="00005BF6" w:rsidP="00005BF6">
      <w:pPr>
        <w:rPr>
          <w:sz w:val="30"/>
          <w:szCs w:val="30"/>
        </w:rPr>
      </w:pPr>
      <w:r w:rsidRPr="00F95CDE">
        <w:rPr>
          <w:sz w:val="30"/>
          <w:szCs w:val="30"/>
        </w:rPr>
        <w:t xml:space="preserve">I am keenly interested in joining a reputed organization like yours. If an opportunity is given. I will prove myself at most of your satisfaction. My </w:t>
      </w:r>
      <w:r w:rsidRPr="00F95CDE">
        <w:rPr>
          <w:b/>
          <w:sz w:val="30"/>
          <w:szCs w:val="30"/>
        </w:rPr>
        <w:t>Resume</w:t>
      </w:r>
      <w:r w:rsidRPr="00F95CDE">
        <w:rPr>
          <w:sz w:val="30"/>
          <w:szCs w:val="30"/>
        </w:rPr>
        <w:t xml:space="preserve"> is enclosed herewith for your kind consideration.</w:t>
      </w:r>
    </w:p>
    <w:p w:rsidR="00005BF6" w:rsidRDefault="00005BF6" w:rsidP="00005BF6">
      <w:pPr>
        <w:rPr>
          <w:sz w:val="30"/>
          <w:szCs w:val="30"/>
        </w:rPr>
      </w:pPr>
      <w:r>
        <w:rPr>
          <w:sz w:val="30"/>
          <w:szCs w:val="30"/>
        </w:rPr>
        <w:t>Hopping a favorable reply.</w:t>
      </w:r>
    </w:p>
    <w:p w:rsidR="00005BF6" w:rsidRDefault="00005BF6" w:rsidP="00005BF6">
      <w:pPr>
        <w:rPr>
          <w:sz w:val="30"/>
          <w:szCs w:val="30"/>
        </w:rPr>
      </w:pPr>
      <w:r>
        <w:rPr>
          <w:sz w:val="30"/>
          <w:szCs w:val="30"/>
        </w:rPr>
        <w:t>Thanking you.</w:t>
      </w:r>
    </w:p>
    <w:p w:rsidR="00005BF6" w:rsidRDefault="00005BF6" w:rsidP="00005BF6">
      <w:pPr>
        <w:rPr>
          <w:sz w:val="30"/>
          <w:szCs w:val="30"/>
        </w:rPr>
      </w:pPr>
    </w:p>
    <w:p w:rsidR="00005BF6" w:rsidRDefault="00005BF6" w:rsidP="00005BF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Yours sincerely,</w:t>
      </w:r>
    </w:p>
    <w:p w:rsidR="00005BF6" w:rsidRPr="008421F6" w:rsidRDefault="00005BF6" w:rsidP="008421F6">
      <w:pPr>
        <w:rPr>
          <w:rStyle w:val="SubtleReference"/>
          <w:smallCaps w:val="0"/>
          <w:color w:val="auto"/>
          <w:sz w:val="30"/>
          <w:szCs w:val="30"/>
          <w:u w:val="non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421F6">
        <w:rPr>
          <w:sz w:val="30"/>
          <w:szCs w:val="30"/>
        </w:rPr>
        <w:t xml:space="preserve">          </w:t>
      </w:r>
      <w:bookmarkStart w:id="0" w:name="_GoBack"/>
      <w:bookmarkEnd w:id="0"/>
      <w:r>
        <w:rPr>
          <w:sz w:val="30"/>
          <w:szCs w:val="30"/>
        </w:rPr>
        <w:t xml:space="preserve">( </w:t>
      </w:r>
      <w:proofErr w:type="spellStart"/>
      <w:r>
        <w:rPr>
          <w:sz w:val="30"/>
          <w:szCs w:val="30"/>
        </w:rPr>
        <w:t>Snehal</w:t>
      </w:r>
      <w:proofErr w:type="spellEnd"/>
      <w:r>
        <w:rPr>
          <w:sz w:val="30"/>
          <w:szCs w:val="30"/>
        </w:rPr>
        <w:t xml:space="preserve"> Pathak)</w:t>
      </w:r>
    </w:p>
    <w:p w:rsidR="00210937" w:rsidRPr="00D607A2" w:rsidRDefault="00005BF6" w:rsidP="00394AC3">
      <w:pPr>
        <w:ind w:left="3600"/>
        <w:rPr>
          <w:rStyle w:val="SubtleReference"/>
          <w:rFonts w:ascii="Times New Roman" w:eastAsia="Adobe Ming Std L" w:hAnsi="Times New Roman" w:cs="Times New Roman"/>
          <w:color w:val="000000" w:themeColor="text1"/>
          <w:sz w:val="40"/>
          <w:szCs w:val="40"/>
          <w:u w:val="doubl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40"/>
          <w:szCs w:val="40"/>
          <w:u w:val="double"/>
        </w:rPr>
        <w:br w:type="page"/>
      </w:r>
      <w:r w:rsidR="00210937"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40"/>
          <w:szCs w:val="40"/>
          <w:u w:val="double"/>
        </w:rPr>
        <w:lastRenderedPageBreak/>
        <w:t>RESUME</w:t>
      </w:r>
    </w:p>
    <w:p w:rsidR="00337F09" w:rsidRPr="00D607A2" w:rsidRDefault="00C4783D" w:rsidP="00C93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D607A2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PERSONAL DETAILS</w:t>
      </w:r>
    </w:p>
    <w:p w:rsidR="00490583" w:rsidRDefault="00490583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NAME</w:t>
      </w:r>
      <w:r w:rsidR="00337F09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  <w:t xml:space="preserve"> </w:t>
      </w:r>
      <w:r w:rsidR="0038631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snehal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vilas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pathak</w:t>
      </w:r>
      <w:proofErr w:type="spellEnd"/>
    </w:p>
    <w:p w:rsidR="0020457C" w:rsidRPr="00475A95" w:rsidRDefault="0020457C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</w:p>
    <w:p w:rsidR="00490583" w:rsidRDefault="00210937" w:rsidP="00C933EC">
      <w:pPr>
        <w:spacing w:after="0" w:line="240" w:lineRule="auto"/>
        <w:ind w:left="2160" w:hanging="2160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ADDRESS</w:t>
      </w:r>
      <w:r w:rsidR="0038631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vasudha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e-10</w:t>
      </w:r>
      <w:r w:rsid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3</w:t>
      </w:r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dsk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vishwa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dhayari</w:t>
      </w:r>
      <w:proofErr w:type="spellEnd"/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, pune-41</w:t>
      </w:r>
      <w:r w:rsid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20457C" w:rsidRPr="00475A95" w:rsidRDefault="0020457C" w:rsidP="00C933EC">
      <w:pPr>
        <w:spacing w:after="0" w:line="240" w:lineRule="auto"/>
        <w:ind w:left="2160" w:hanging="2160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</w:p>
    <w:p w:rsidR="00337F09" w:rsidRPr="00475A95" w:rsidRDefault="00490583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CONTACT</w:t>
      </w:r>
      <w:r w:rsidR="00337F09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  <w:t xml:space="preserve"> </w:t>
      </w:r>
      <w:r w:rsidR="0038631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210937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: (mob) +91</w:t>
      </w:r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8087604959</w:t>
      </w:r>
      <w:r w:rsid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/9423976072</w:t>
      </w:r>
    </w:p>
    <w:p w:rsidR="007C1D05" w:rsidRDefault="00337F09" w:rsidP="00C933EC">
      <w:pPr>
        <w:spacing w:after="0" w:line="240" w:lineRule="auto"/>
        <w:ind w:left="1440"/>
        <w:rPr>
          <w:rStyle w:val="SubtleReference"/>
          <w:rFonts w:ascii="Times New Roman" w:eastAsia="Adobe Ming Std L" w:hAnsi="Times New Roman" w:cs="Times New Roman"/>
          <w:smallCaps w:val="0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 </w:t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90583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(e-mail) </w:t>
      </w:r>
      <w:hyperlink r:id="rId8" w:history="1">
        <w:r w:rsidR="0020457C" w:rsidRPr="00476AC3">
          <w:rPr>
            <w:rStyle w:val="Hyperlink"/>
            <w:rFonts w:ascii="Times New Roman" w:eastAsia="Adobe Ming Std L" w:hAnsi="Times New Roman" w:cs="Times New Roman"/>
            <w:sz w:val="24"/>
            <w:szCs w:val="24"/>
          </w:rPr>
          <w:t>snehalvpathak@yahoo.co.in</w:t>
        </w:r>
      </w:hyperlink>
    </w:p>
    <w:p w:rsidR="0020457C" w:rsidRPr="00475A95" w:rsidRDefault="0020457C" w:rsidP="00C933EC">
      <w:pPr>
        <w:spacing w:after="0" w:line="240" w:lineRule="auto"/>
        <w:ind w:left="1440"/>
        <w:rPr>
          <w:rStyle w:val="SubtleReference"/>
          <w:rFonts w:ascii="Times New Roman" w:eastAsia="Adobe Ming Std L" w:hAnsi="Times New Roman" w:cs="Times New Roman"/>
          <w:smallCaps w:val="0"/>
          <w:color w:val="000000" w:themeColor="text1"/>
          <w:sz w:val="24"/>
          <w:szCs w:val="24"/>
          <w:u w:val="none"/>
        </w:rPr>
      </w:pPr>
    </w:p>
    <w:p w:rsidR="00337F09" w:rsidRDefault="00337F09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BORN ON</w:t>
      </w:r>
      <w:r w:rsidR="00D607A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D607A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13</w:t>
      </w:r>
      <w:r w:rsidR="00484A3B" w:rsidRP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  <w:vertAlign w:val="superscript"/>
        </w:rPr>
        <w:t>th</w:t>
      </w:r>
      <w:r w:rsidR="00484A3B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may 1988</w:t>
      </w:r>
    </w:p>
    <w:p w:rsidR="0020457C" w:rsidRDefault="0020457C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marital status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  <w:t>: unmarried</w:t>
      </w:r>
    </w:p>
    <w:p w:rsidR="0020457C" w:rsidRPr="00475A95" w:rsidRDefault="0020457C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</w:p>
    <w:p w:rsidR="00386312" w:rsidRPr="00475A95" w:rsidRDefault="00386312" w:rsidP="00C933EC">
      <w:p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NATIONALITY</w:t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  <w:t>: I</w:t>
      </w:r>
      <w:r w:rsidR="00D607A2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ndian</w:t>
      </w:r>
    </w:p>
    <w:p w:rsidR="0023571F" w:rsidRDefault="00386312" w:rsidP="00C933EC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LANGUAGES</w:t>
      </w:r>
      <w:r w:rsidR="004636A1"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ab/>
        <w:t xml:space="preserve">: </w:t>
      </w: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English, Marathi and Hindi</w:t>
      </w:r>
    </w:p>
    <w:p w:rsidR="00276430" w:rsidRPr="00276430" w:rsidRDefault="00276430" w:rsidP="0027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36"/>
          <w:szCs w:val="36"/>
          <w:u w:val="none"/>
        </w:rPr>
      </w:pPr>
      <w:r w:rsidRPr="00276430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36"/>
          <w:szCs w:val="36"/>
          <w:u w:val="none"/>
        </w:rPr>
        <w:t>profile</w:t>
      </w:r>
    </w:p>
    <w:p w:rsidR="0020457C" w:rsidRDefault="0020457C" w:rsidP="00276430">
      <w:pP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</w:p>
    <w:p w:rsidR="00276430" w:rsidRPr="0020457C" w:rsidRDefault="00276430" w:rsidP="00276430">
      <w:pP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I AM A CREATIVE AND PASSIONATE PROFESSIONAL </w:t>
      </w:r>
      <w:r w:rsidRPr="0020457C">
        <w:rPr>
          <w:sz w:val="24"/>
          <w:szCs w:val="24"/>
        </w:rPr>
        <w:t>HAVING A STRONG SENSE OF REASON AND INTUITION, CLEAR AND EFFECTIVE COMMUNICATION.</w:t>
      </w:r>
    </w:p>
    <w:p w:rsidR="00276430" w:rsidRPr="00276430" w:rsidRDefault="00276430" w:rsidP="0027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36"/>
          <w:szCs w:val="36"/>
          <w:u w:val="none"/>
        </w:rPr>
      </w:pPr>
      <w:r w:rsidRPr="00276430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36"/>
          <w:szCs w:val="36"/>
          <w:u w:val="none"/>
        </w:rPr>
        <w:t>goal</w:t>
      </w:r>
    </w:p>
    <w:p w:rsidR="0020457C" w:rsidRDefault="0020457C" w:rsidP="00C933EC">
      <w:pPr>
        <w:spacing w:after="0"/>
        <w:rPr>
          <w:sz w:val="24"/>
          <w:szCs w:val="24"/>
        </w:rPr>
      </w:pPr>
    </w:p>
    <w:p w:rsidR="00276430" w:rsidRPr="0020457C" w:rsidRDefault="00276430" w:rsidP="00C933EC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20457C">
        <w:rPr>
          <w:sz w:val="24"/>
          <w:szCs w:val="24"/>
        </w:rPr>
        <w:t xml:space="preserve">OBTAIN A RESPECTIVE CAREER IN THE ARCHITECTURE WITH THE UTILIZATION </w:t>
      </w:r>
      <w:r w:rsidR="00BA535E" w:rsidRPr="0020457C">
        <w:rPr>
          <w:sz w:val="24"/>
          <w:szCs w:val="24"/>
        </w:rPr>
        <w:t>OF OBTAINED</w:t>
      </w:r>
      <w:r w:rsidRPr="0020457C">
        <w:rPr>
          <w:sz w:val="24"/>
          <w:szCs w:val="24"/>
        </w:rPr>
        <w:t xml:space="preserve"> EXECUTIVE AND PROFESSIONAL EXPERTISE.</w:t>
      </w:r>
    </w:p>
    <w:p w:rsidR="00C553C5" w:rsidRPr="00D607A2" w:rsidRDefault="00490583" w:rsidP="00C9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D607A2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OBJECTIVE</w:t>
      </w:r>
    </w:p>
    <w:p w:rsidR="0023571F" w:rsidRPr="0020457C" w:rsidRDefault="00C4783D" w:rsidP="0020457C">
      <w:pPr>
        <w:pStyle w:val="ListParagraph"/>
        <w:numPr>
          <w:ilvl w:val="0"/>
          <w:numId w:val="8"/>
        </w:numPr>
        <w:spacing w:before="240"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T</w:t>
      </w:r>
      <w:r w:rsidR="00490583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o 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acquire career as an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A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rchitect </w:t>
      </w:r>
      <w:r w:rsidR="00490583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and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E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 xml:space="preserve">nhance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K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nowledge</w:t>
      </w:r>
      <w:r w:rsidR="00490583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accordingly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in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D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 xml:space="preserve">esign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S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kills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and</w:t>
      </w:r>
      <w:r w:rsidR="00490583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90583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Field Conditions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4783D" w:rsidRPr="0020457C" w:rsidRDefault="00490583" w:rsidP="0020457C">
      <w:pPr>
        <w:pStyle w:val="ListParagraph"/>
        <w:numPr>
          <w:ilvl w:val="0"/>
          <w:numId w:val="8"/>
        </w:num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take up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C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 xml:space="preserve">hallenging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T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asks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which will create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P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otential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and develop my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C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 xml:space="preserve">reative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S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kills</w:t>
      </w:r>
      <w:r w:rsidR="0023571F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for greater opportunities by putting great amount of 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 xml:space="preserve">Hard </w:t>
      </w:r>
      <w:r w:rsidR="004636A1"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W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ork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and 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</w:rPr>
        <w:t>Enthusiasm</w:t>
      </w:r>
      <w:r w:rsidRPr="002045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90583" w:rsidRPr="00D607A2" w:rsidRDefault="00475A95" w:rsidP="00C9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 xml:space="preserve">EDUCATIONAL </w:t>
      </w:r>
      <w:r w:rsidR="00337F09" w:rsidRPr="00D607A2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QUALIFICATION</w:t>
      </w:r>
    </w:p>
    <w:p w:rsidR="00C553C5" w:rsidRPr="00484A3B" w:rsidRDefault="00D607A2" w:rsidP="00C933EC">
      <w:pPr>
        <w:spacing w:before="240" w:after="0" w:line="240" w:lineRule="auto"/>
        <w:jc w:val="center"/>
        <w:rPr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 w:rsidRPr="00484A3B">
        <w:rPr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BACHELOR’S DEGREE IN ARCHITECTURE ACQUIRED FROM </w:t>
      </w:r>
      <w:r w:rsidR="00484A3B" w:rsidRPr="00484A3B">
        <w:rPr>
          <w:rFonts w:ascii="Times New Roman" w:eastAsia="Adobe Ming Std L" w:hAnsi="Times New Roman" w:cs="Times New Roman"/>
          <w:color w:val="000000" w:themeColor="text1"/>
          <w:sz w:val="28"/>
          <w:szCs w:val="28"/>
        </w:rPr>
        <w:t>SINHGAD COLLEGE OF ARCHITECTURE, PUNE</w:t>
      </w:r>
    </w:p>
    <w:p w:rsidR="00C933EC" w:rsidRPr="00475A95" w:rsidRDefault="00C933EC" w:rsidP="00475A95">
      <w:pPr>
        <w:spacing w:after="0" w:line="240" w:lineRule="auto"/>
        <w:jc w:val="center"/>
        <w:rPr>
          <w:rFonts w:ascii="Times New Roman" w:eastAsia="Adobe Ming Std L" w:hAnsi="Times New Roman" w:cs="Times New Roman"/>
          <w:color w:val="000000" w:themeColor="text1"/>
          <w:sz w:val="24"/>
          <w:szCs w:val="24"/>
        </w:rPr>
      </w:pPr>
    </w:p>
    <w:p w:rsidR="004636A1" w:rsidRPr="00D607A2" w:rsidRDefault="00C4783D" w:rsidP="00C9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D607A2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WORK EXPERIENCE</w:t>
      </w:r>
    </w:p>
    <w:p w:rsidR="00475A95" w:rsidRPr="00475A95" w:rsidRDefault="00484A3B" w:rsidP="00C933EC">
      <w:pPr>
        <w:spacing w:before="240"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ar.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shubhada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sahastrabuddh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and associates </w:t>
      </w:r>
      <w:r w:rsidR="00C933EC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(4 months)</w:t>
      </w:r>
    </w:p>
    <w:p w:rsidR="00475A95" w:rsidRPr="009259C7" w:rsidRDefault="00475A95" w:rsidP="009259C7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</w:pPr>
      <w:r>
        <w:rPr>
          <w:rStyle w:val="SubtleReference"/>
          <w:rFonts w:asciiTheme="majorHAnsi" w:eastAsia="Adobe Ming Std L" w:hAnsiTheme="majorHAnsi" w:cs="Times New Roman"/>
          <w:color w:val="000000" w:themeColor="text1"/>
          <w:sz w:val="24"/>
          <w:szCs w:val="24"/>
          <w:u w:val="none"/>
        </w:rPr>
        <w:t>Managing office.</w:t>
      </w:r>
    </w:p>
    <w:p w:rsidR="00475A95" w:rsidRDefault="00475A95" w:rsidP="00475A9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4"/>
        </w:rPr>
      </w:pPr>
      <w:r>
        <w:rPr>
          <w:rStyle w:val="SubtleReference"/>
          <w:rFonts w:asciiTheme="majorHAnsi" w:eastAsia="Adobe Ming Std L" w:hAnsiTheme="majorHAnsi" w:cs="Times New Roman"/>
          <w:color w:val="000000" w:themeColor="text1"/>
          <w:sz w:val="24"/>
          <w:szCs w:val="24"/>
          <w:u w:val="none"/>
        </w:rPr>
        <w:lastRenderedPageBreak/>
        <w:t>Working with clients requirement.</w:t>
      </w:r>
    </w:p>
    <w:p w:rsidR="00475A95" w:rsidRPr="00C933EC" w:rsidRDefault="00475A95" w:rsidP="00475A95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</w:pPr>
      <w:r>
        <w:rPr>
          <w:rStyle w:val="SubtleReference"/>
          <w:rFonts w:asciiTheme="majorHAnsi" w:eastAsia="Adobe Ming Std L" w:hAnsiTheme="majorHAnsi" w:cs="Times New Roman"/>
          <w:color w:val="000000" w:themeColor="text1"/>
          <w:sz w:val="24"/>
          <w:szCs w:val="24"/>
          <w:u w:val="none"/>
        </w:rPr>
        <w:t>Project handling.</w:t>
      </w:r>
    </w:p>
    <w:p w:rsidR="00C933EC" w:rsidRPr="0068218E" w:rsidRDefault="00C933EC" w:rsidP="00C933EC">
      <w:pPr>
        <w:pStyle w:val="ListParagraph"/>
        <w:spacing w:after="0" w:line="240" w:lineRule="auto"/>
        <w:ind w:left="786"/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</w:pPr>
    </w:p>
    <w:p w:rsidR="005C074F" w:rsidRPr="00475A95" w:rsidRDefault="00475A95" w:rsidP="00475A95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Junior architect at </w:t>
      </w:r>
      <w:proofErr w:type="spellStart"/>
      <w:r w:rsid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sba</w:t>
      </w:r>
      <w:proofErr w:type="spellEnd"/>
      <w:r w:rsid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architects &amp; designers </w:t>
      </w:r>
      <w:proofErr w:type="spellStart"/>
      <w:r w:rsid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pvt.</w:t>
      </w:r>
      <w:proofErr w:type="spellEnd"/>
      <w:r w:rsid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ltd</w:t>
      </w: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.</w:t>
      </w:r>
      <w:r w:rsidR="00C933EC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16</w:t>
      </w:r>
      <w:r w:rsidR="00C933EC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months)</w:t>
      </w:r>
    </w:p>
    <w:p w:rsidR="00475A95" w:rsidRPr="005C074F" w:rsidRDefault="00475A95" w:rsidP="00475A95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8"/>
          <w:szCs w:val="28"/>
          <w:u w:val="none"/>
        </w:rPr>
      </w:pPr>
      <w:r w:rsidRPr="00484A3B"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>Managing office.</w:t>
      </w:r>
    </w:p>
    <w:p w:rsidR="005C074F" w:rsidRPr="00484A3B" w:rsidRDefault="00BA535E" w:rsidP="00475A95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>minutes</w:t>
      </w:r>
      <w:r w:rsidR="005C074F"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 xml:space="preserve"> of the meetings.</w:t>
      </w:r>
    </w:p>
    <w:p w:rsidR="00475A95" w:rsidRPr="00484A3B" w:rsidRDefault="00475A95" w:rsidP="00475A95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8"/>
          <w:szCs w:val="28"/>
          <w:u w:val="none"/>
        </w:rPr>
      </w:pPr>
      <w:r w:rsidRPr="00484A3B"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>Preparing schedule.</w:t>
      </w:r>
    </w:p>
    <w:p w:rsidR="00475A95" w:rsidRPr="00484A3B" w:rsidRDefault="00475A95" w:rsidP="00475A9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484A3B"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>Working with clients requirement.</w:t>
      </w:r>
    </w:p>
    <w:p w:rsidR="00C933EC" w:rsidRPr="00484A3B" w:rsidRDefault="00475A95" w:rsidP="00C933EC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8"/>
          <w:szCs w:val="28"/>
          <w:u w:val="none"/>
        </w:rPr>
      </w:pPr>
      <w:r w:rsidRPr="00484A3B">
        <w:rPr>
          <w:rStyle w:val="SubtleReference"/>
          <w:rFonts w:asciiTheme="majorHAnsi" w:eastAsia="Adobe Ming Std L" w:hAnsiTheme="majorHAnsi" w:cs="Times New Roman"/>
          <w:color w:val="000000" w:themeColor="text1"/>
          <w:sz w:val="28"/>
          <w:szCs w:val="28"/>
          <w:u w:val="none"/>
        </w:rPr>
        <w:t>Project handling.</w:t>
      </w:r>
    </w:p>
    <w:p w:rsidR="00C933EC" w:rsidRDefault="00484A3B" w:rsidP="00C933EC">
      <w:pPr>
        <w:pStyle w:val="ListParagraph"/>
        <w:numPr>
          <w:ilvl w:val="0"/>
          <w:numId w:val="3"/>
        </w:numPr>
        <w:spacing w:after="0" w:line="240" w:lineRule="auto"/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</w:pPr>
      <w:r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  <w:t>PREPARING AND GIVING PRESENTATIONS.</w:t>
      </w:r>
    </w:p>
    <w:p w:rsidR="00484A3B" w:rsidRPr="00C933EC" w:rsidRDefault="00484A3B" w:rsidP="00484A3B">
      <w:pPr>
        <w:pStyle w:val="ListParagraph"/>
        <w:spacing w:after="0" w:line="240" w:lineRule="auto"/>
        <w:ind w:left="786"/>
        <w:rPr>
          <w:rStyle w:val="SubtleReference"/>
          <w:rFonts w:asciiTheme="majorHAnsi" w:hAnsiTheme="majorHAnsi" w:cs="Arial"/>
          <w:smallCaps w:val="0"/>
          <w:color w:val="auto"/>
          <w:sz w:val="24"/>
          <w:u w:val="none"/>
        </w:rPr>
      </w:pPr>
    </w:p>
    <w:p w:rsidR="00C933EC" w:rsidRPr="00862FC0" w:rsidRDefault="0077521E" w:rsidP="00862FC0">
      <w:pPr>
        <w:pStyle w:val="ListParagraph"/>
        <w:numPr>
          <w:ilvl w:val="0"/>
          <w:numId w:val="9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 w:rsidRPr="00862FC0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Freelance interior design</w:t>
      </w:r>
      <w:r w:rsidR="00BA535E" w:rsidRPr="00862FC0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, bungalow, marriage hall</w:t>
      </w:r>
      <w:r w:rsidRPr="00862FC0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projects.</w:t>
      </w:r>
    </w:p>
    <w:p w:rsidR="00862FC0" w:rsidRPr="00862FC0" w:rsidRDefault="00862FC0" w:rsidP="00862FC0">
      <w:pPr>
        <w:pStyle w:val="ListParagraph"/>
        <w:numPr>
          <w:ilvl w:val="0"/>
          <w:numId w:val="9"/>
        </w:numPr>
        <w:spacing w:after="0"/>
        <w:rPr>
          <w:rStyle w:val="SubtleReference"/>
          <w:rFonts w:ascii="Times New Roman" w:eastAsia="Adobe Ming Std L" w:hAnsi="Times New Roman" w:cs="Times New Roman"/>
          <w:b/>
          <w:color w:val="000000" w:themeColor="text1"/>
        </w:rPr>
      </w:pPr>
      <w:r w:rsidRPr="00862FC0">
        <w:rPr>
          <w:rStyle w:val="SubtleReference"/>
          <w:rFonts w:ascii="Times New Roman" w:eastAsia="Adobe Ming Std L" w:hAnsi="Times New Roman" w:cs="Times New Roman"/>
          <w:b/>
          <w:color w:val="000000" w:themeColor="text1"/>
        </w:rPr>
        <w:t>WORKING AS AN INSPECTOR ON INSPECTION COMMITTEE OF COUNCIL OF ARCHITECTURE.</w:t>
      </w:r>
    </w:p>
    <w:p w:rsidR="002B189E" w:rsidRPr="00862FC0" w:rsidRDefault="006C1EB6" w:rsidP="002B189E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72745</wp:posOffset>
                </wp:positionV>
                <wp:extent cx="6099175" cy="301625"/>
                <wp:effectExtent l="0" t="0" r="6985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91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89E" w:rsidRDefault="002B1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6.9pt;margin-top:29.35pt;width:480.2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" filled="f">
                <v:path arrowok="t"/>
                <v:textbox>
                  <w:txbxContent>
                    <w:p w:rsidR="002B189E" w:rsidRDefault="002B189E"/>
                  </w:txbxContent>
                </v:textbox>
              </v:shape>
            </w:pict>
          </mc:Fallback>
        </mc:AlternateContent>
      </w:r>
    </w:p>
    <w:p w:rsidR="002B189E" w:rsidRPr="00F073BD" w:rsidRDefault="00276430" w:rsidP="002B189E">
      <w:pPr>
        <w:rPr>
          <w:b/>
          <w:sz w:val="30"/>
          <w:szCs w:val="30"/>
        </w:rPr>
      </w:pPr>
      <w:r w:rsidRPr="00F073BD">
        <w:rPr>
          <w:b/>
          <w:sz w:val="30"/>
          <w:szCs w:val="30"/>
        </w:rPr>
        <w:t xml:space="preserve">EDUCATIONAL QUALIFICATION 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297"/>
        <w:gridCol w:w="2070"/>
        <w:gridCol w:w="1694"/>
      </w:tblGrid>
      <w:tr w:rsidR="002B189E" w:rsidRPr="00276430" w:rsidTr="00A57F69">
        <w:trPr>
          <w:trHeight w:val="690"/>
        </w:trPr>
        <w:tc>
          <w:tcPr>
            <w:tcW w:w="2898" w:type="dxa"/>
          </w:tcPr>
          <w:p w:rsidR="002B189E" w:rsidRPr="00276430" w:rsidRDefault="00276430" w:rsidP="00A57F69">
            <w:pPr>
              <w:jc w:val="center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EXAM PASSED</w:t>
            </w:r>
          </w:p>
        </w:tc>
        <w:tc>
          <w:tcPr>
            <w:tcW w:w="2297" w:type="dxa"/>
          </w:tcPr>
          <w:p w:rsidR="002B189E" w:rsidRPr="00276430" w:rsidRDefault="00276430" w:rsidP="00A57F69">
            <w:pPr>
              <w:jc w:val="center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NAME OF BOARD / UNIVERSITY</w:t>
            </w:r>
          </w:p>
        </w:tc>
        <w:tc>
          <w:tcPr>
            <w:tcW w:w="2070" w:type="dxa"/>
          </w:tcPr>
          <w:p w:rsidR="002B189E" w:rsidRPr="00276430" w:rsidRDefault="00276430" w:rsidP="00A57F69">
            <w:pPr>
              <w:jc w:val="center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LANGUAGE</w:t>
            </w:r>
          </w:p>
        </w:tc>
        <w:tc>
          <w:tcPr>
            <w:tcW w:w="1694" w:type="dxa"/>
          </w:tcPr>
          <w:p w:rsidR="002B189E" w:rsidRPr="00276430" w:rsidRDefault="00276430" w:rsidP="00A57F69">
            <w:pPr>
              <w:jc w:val="center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% OF MARKS</w:t>
            </w:r>
          </w:p>
        </w:tc>
      </w:tr>
      <w:tr w:rsidR="002B189E" w:rsidRPr="00276430" w:rsidTr="00A57F69">
        <w:trPr>
          <w:trHeight w:val="330"/>
        </w:trPr>
        <w:tc>
          <w:tcPr>
            <w:tcW w:w="2898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S.S.C.</w:t>
            </w:r>
          </w:p>
        </w:tc>
        <w:tc>
          <w:tcPr>
            <w:tcW w:w="2297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NASHIK</w:t>
            </w:r>
          </w:p>
        </w:tc>
        <w:tc>
          <w:tcPr>
            <w:tcW w:w="2070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MARATHI</w:t>
            </w:r>
          </w:p>
        </w:tc>
        <w:tc>
          <w:tcPr>
            <w:tcW w:w="1694" w:type="dxa"/>
          </w:tcPr>
          <w:p w:rsidR="002B189E" w:rsidRPr="00276430" w:rsidRDefault="00276430" w:rsidP="00A57F69">
            <w:pPr>
              <w:jc w:val="right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74.13</w:t>
            </w:r>
          </w:p>
        </w:tc>
      </w:tr>
      <w:tr w:rsidR="002B189E" w:rsidRPr="00276430" w:rsidTr="00A57F69">
        <w:trPr>
          <w:trHeight w:val="345"/>
        </w:trPr>
        <w:tc>
          <w:tcPr>
            <w:tcW w:w="2898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H.S.C.</w:t>
            </w:r>
          </w:p>
        </w:tc>
        <w:tc>
          <w:tcPr>
            <w:tcW w:w="2297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NASHIK</w:t>
            </w:r>
          </w:p>
        </w:tc>
        <w:tc>
          <w:tcPr>
            <w:tcW w:w="2070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ENGLISH</w:t>
            </w:r>
          </w:p>
        </w:tc>
        <w:tc>
          <w:tcPr>
            <w:tcW w:w="1694" w:type="dxa"/>
          </w:tcPr>
          <w:p w:rsidR="002B189E" w:rsidRPr="00276430" w:rsidRDefault="00276430" w:rsidP="00A57F69">
            <w:pPr>
              <w:jc w:val="right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60.17</w:t>
            </w:r>
          </w:p>
        </w:tc>
      </w:tr>
      <w:tr w:rsidR="002B189E" w:rsidRPr="00276430" w:rsidTr="00A57F69">
        <w:trPr>
          <w:trHeight w:val="487"/>
        </w:trPr>
        <w:tc>
          <w:tcPr>
            <w:tcW w:w="2898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B.ARCH.</w:t>
            </w:r>
          </w:p>
        </w:tc>
        <w:tc>
          <w:tcPr>
            <w:tcW w:w="2297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PUNE</w:t>
            </w:r>
          </w:p>
        </w:tc>
        <w:tc>
          <w:tcPr>
            <w:tcW w:w="2070" w:type="dxa"/>
          </w:tcPr>
          <w:p w:rsidR="002B189E" w:rsidRPr="00276430" w:rsidRDefault="00276430" w:rsidP="00A57F69">
            <w:pPr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ENGLISH</w:t>
            </w:r>
          </w:p>
        </w:tc>
        <w:tc>
          <w:tcPr>
            <w:tcW w:w="1694" w:type="dxa"/>
          </w:tcPr>
          <w:p w:rsidR="002B189E" w:rsidRPr="00276430" w:rsidRDefault="00276430" w:rsidP="00A57F69">
            <w:pPr>
              <w:jc w:val="right"/>
              <w:rPr>
                <w:sz w:val="28"/>
                <w:szCs w:val="28"/>
              </w:rPr>
            </w:pPr>
            <w:r w:rsidRPr="00276430">
              <w:rPr>
                <w:sz w:val="28"/>
                <w:szCs w:val="28"/>
              </w:rPr>
              <w:t>55.69</w:t>
            </w:r>
          </w:p>
        </w:tc>
      </w:tr>
    </w:tbl>
    <w:p w:rsidR="00C933EC" w:rsidRDefault="00C933EC" w:rsidP="00D607A2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</w:p>
    <w:p w:rsidR="007203E4" w:rsidRPr="00D607A2" w:rsidRDefault="007203E4" w:rsidP="00D607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D607A2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ACADEMIC EXPOSURE</w:t>
      </w:r>
    </w:p>
    <w:p w:rsidR="003B0C6E" w:rsidRPr="00D607A2" w:rsidRDefault="005C074F" w:rsidP="003B0C6E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1</w:t>
      </w:r>
      <w:r w:rsidRP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vertAlign w:val="superscript"/>
        </w:rPr>
        <w:t>st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</w:t>
      </w:r>
      <w:r w:rsidR="003B0C6E"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year projects</w:t>
      </w:r>
    </w:p>
    <w:p w:rsidR="007203E4" w:rsidRDefault="005C074F" w:rsidP="003B0C6E">
      <w:pPr>
        <w:pStyle w:val="ListParagraph"/>
        <w:numPr>
          <w:ilvl w:val="0"/>
          <w:numId w:val="1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product design</w:t>
      </w:r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5C074F" w:rsidRDefault="005C074F" w:rsidP="003B0C6E">
      <w:pPr>
        <w:pStyle w:val="ListParagraph"/>
        <w:numPr>
          <w:ilvl w:val="0"/>
          <w:numId w:val="1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children’s play area</w:t>
      </w:r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5C074F" w:rsidRDefault="005C074F" w:rsidP="003B0C6E">
      <w:pPr>
        <w:pStyle w:val="ListParagraph"/>
        <w:numPr>
          <w:ilvl w:val="0"/>
          <w:numId w:val="1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my space  design</w:t>
      </w:r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5C074F" w:rsidRDefault="005C074F" w:rsidP="003B0C6E">
      <w:pPr>
        <w:pStyle w:val="ListParagraph"/>
        <w:numPr>
          <w:ilvl w:val="0"/>
          <w:numId w:val="1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rural community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centr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</w:t>
      </w:r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at </w:t>
      </w:r>
      <w:proofErr w:type="spellStart"/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konkan</w:t>
      </w:r>
      <w:proofErr w:type="spellEnd"/>
      <w:r w:rsidR="008F0408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Pr="008F0408" w:rsidRDefault="008F0408" w:rsidP="008F0408">
      <w:pPr>
        <w:pStyle w:val="ListParagraph"/>
        <w:numPr>
          <w:ilvl w:val="0"/>
          <w:numId w:val="1"/>
        </w:num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a gate design of museum.</w:t>
      </w:r>
    </w:p>
    <w:p w:rsidR="003B0C6E" w:rsidRPr="00D607A2" w:rsidRDefault="008F0408" w:rsidP="003B0C6E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2</w:t>
      </w:r>
      <w:r w:rsidRPr="008F0408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vertAlign w:val="superscript"/>
        </w:rPr>
        <w:t>nd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</w:t>
      </w:r>
      <w:r w:rsidR="003B0C6E"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year projects</w:t>
      </w:r>
    </w:p>
    <w:p w:rsidR="003B0C6E" w:rsidRDefault="008F0408" w:rsidP="007203E4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bungalow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desing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Default="008F0408" w:rsidP="007203E4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community craft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centr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at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gujrat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3B0C6E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interior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desing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dharmashala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 at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dwarka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Pr="00D607A2" w:rsidRDefault="008F0408" w:rsidP="008F0408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3rd </w:t>
      </w:r>
      <w:r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year projects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case study of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gip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library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city library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garden restaurant with its landscaping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lastRenderedPageBreak/>
        <w:t xml:space="preserve">wellness resort,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aurovill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computer training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centre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(time bound project).</w:t>
      </w:r>
    </w:p>
    <w:p w:rsidR="00862FC0" w:rsidRDefault="00862FC0" w:rsidP="008F0408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</w:p>
    <w:p w:rsidR="008F0408" w:rsidRPr="00D607A2" w:rsidRDefault="008F0408" w:rsidP="008F0408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4</w:t>
      </w:r>
      <w:r w:rsidRPr="008F0408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 </w:t>
      </w:r>
      <w:r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 xml:space="preserve"> year projects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science museum with </w:t>
      </w: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planetorium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8F0408" w:rsidRDefault="008F0408" w:rsidP="008F0408">
      <w:pPr>
        <w:pStyle w:val="ListParagraph"/>
        <w:numPr>
          <w:ilvl w:val="0"/>
          <w:numId w:val="1"/>
        </w:numP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proofErr w:type="spellStart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nala</w:t>
      </w:r>
      <w:proofErr w:type="spellEnd"/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side development.</w:t>
      </w:r>
    </w:p>
    <w:p w:rsidR="003B0C6E" w:rsidRPr="00D607A2" w:rsidRDefault="003B0C6E" w:rsidP="003B0C6E">
      <w:pPr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</w:pPr>
      <w:r w:rsidRPr="00D607A2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</w:rPr>
        <w:t>Final year project</w:t>
      </w:r>
    </w:p>
    <w:p w:rsidR="00C933EC" w:rsidRPr="00C933EC" w:rsidRDefault="00103806" w:rsidP="004A5B7B">
      <w:pPr>
        <w:pStyle w:val="ListParagraph"/>
        <w:spacing w:after="0"/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air forced</w:t>
      </w:r>
      <w:r w:rsidR="00D77F7C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museum  at new 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Delhi</w:t>
      </w:r>
      <w:r w:rsidR="00D77F7C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.</w:t>
      </w:r>
    </w:p>
    <w:p w:rsidR="00475A95" w:rsidRPr="00475A95" w:rsidRDefault="00475A95" w:rsidP="00C933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SOFTWARE SKILLS</w:t>
      </w:r>
    </w:p>
    <w:p w:rsidR="002B189E" w:rsidRPr="002B189E" w:rsidRDefault="002B189E" w:rsidP="002B189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B189E">
        <w:rPr>
          <w:sz w:val="24"/>
          <w:szCs w:val="24"/>
        </w:rPr>
        <w:t>WELL ACQUAINTED WITH COMPUTER AND INTERNET</w:t>
      </w:r>
      <w:r w:rsidRPr="002B189E">
        <w:rPr>
          <w:sz w:val="28"/>
          <w:szCs w:val="28"/>
        </w:rPr>
        <w:t>.</w:t>
      </w:r>
    </w:p>
    <w:p w:rsidR="00475A95" w:rsidRPr="00475A95" w:rsidRDefault="00475A95" w:rsidP="00C933EC">
      <w:pPr>
        <w:pStyle w:val="ListParagraph"/>
        <w:numPr>
          <w:ilvl w:val="1"/>
          <w:numId w:val="7"/>
        </w:numPr>
        <w:spacing w:before="240"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ms</w:t>
      </w:r>
      <w:proofErr w:type="spellEnd"/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-office</w:t>
      </w:r>
    </w:p>
    <w:p w:rsidR="00475A95" w:rsidRDefault="005C074F" w:rsidP="00475A95">
      <w:pPr>
        <w:pStyle w:val="ListParagraph"/>
        <w:numPr>
          <w:ilvl w:val="1"/>
          <w:numId w:val="7"/>
        </w:num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auto-cad</w:t>
      </w:r>
    </w:p>
    <w:p w:rsidR="00475A95" w:rsidRPr="005C074F" w:rsidRDefault="005C074F" w:rsidP="005C074F">
      <w:pPr>
        <w:pStyle w:val="ListParagraph"/>
        <w:numPr>
          <w:ilvl w:val="1"/>
          <w:numId w:val="7"/>
        </w:numPr>
        <w:spacing w:after="0" w:line="240" w:lineRule="auto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>revit</w:t>
      </w:r>
      <w:proofErr w:type="spellEnd"/>
      <w:r w:rsidRPr="005C074F"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 xml:space="preserve"> (basic)</w:t>
      </w:r>
    </w:p>
    <w:p w:rsidR="00475A95" w:rsidRPr="00475A95" w:rsidRDefault="00475A95" w:rsidP="00475A95">
      <w:pPr>
        <w:pStyle w:val="ListParagraph"/>
        <w:spacing w:line="240" w:lineRule="auto"/>
        <w:ind w:left="1440"/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8"/>
          <w:szCs w:val="28"/>
          <w:u w:val="none"/>
        </w:rPr>
        <w:tab/>
      </w:r>
    </w:p>
    <w:p w:rsidR="00475A95" w:rsidRPr="00475A95" w:rsidRDefault="00475A95" w:rsidP="0047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HOBBIES</w:t>
      </w:r>
    </w:p>
    <w:p w:rsidR="00475A95" w:rsidRPr="00475A95" w:rsidRDefault="00D77F7C" w:rsidP="00475A95">
      <w:pPr>
        <w:pStyle w:val="ListParagraph"/>
        <w:numPr>
          <w:ilvl w:val="0"/>
          <w:numId w:val="5"/>
        </w:numPr>
        <w:tabs>
          <w:tab w:val="left" w:pos="1854"/>
        </w:tabs>
        <w:rPr>
          <w:rStyle w:val="SubtleReference"/>
          <w:rFonts w:ascii="Times New Roman" w:eastAsia="Adobe Ming Std L" w:hAnsi="Times New Roman" w:cs="Times New Roman"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sketching &amp; photography.</w:t>
      </w:r>
    </w:p>
    <w:p w:rsidR="00475A95" w:rsidRPr="00475A95" w:rsidRDefault="00475A95" w:rsidP="00475A95">
      <w:pPr>
        <w:pStyle w:val="ListParagraph"/>
        <w:numPr>
          <w:ilvl w:val="0"/>
          <w:numId w:val="5"/>
        </w:numPr>
        <w:tabs>
          <w:tab w:val="left" w:pos="1854"/>
        </w:tabs>
        <w:rPr>
          <w:rFonts w:ascii="Times New Roman" w:eastAsia="Adobe Ming Std L" w:hAnsi="Times New Roman" w:cs="Times New Roman"/>
          <w:sz w:val="24"/>
          <w:szCs w:val="24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Reading books &amp;</w:t>
      </w:r>
      <w:r w:rsidR="00D77F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surfing</w:t>
      </w: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75A95" w:rsidRPr="00C933EC" w:rsidRDefault="00475A95" w:rsidP="00475A95">
      <w:pPr>
        <w:pStyle w:val="ListParagraph"/>
        <w:numPr>
          <w:ilvl w:val="0"/>
          <w:numId w:val="5"/>
        </w:numPr>
        <w:tabs>
          <w:tab w:val="left" w:pos="1854"/>
        </w:tabs>
        <w:rPr>
          <w:rStyle w:val="SubtleReference"/>
          <w:rFonts w:ascii="Times New Roman" w:eastAsia="Adobe Ming Std L" w:hAnsi="Times New Roman" w:cs="Times New Roman"/>
          <w:smallCaps w:val="0"/>
          <w:color w:val="auto"/>
          <w:sz w:val="24"/>
          <w:szCs w:val="24"/>
          <w:u w:val="none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Travelling and </w:t>
      </w:r>
      <w:r w:rsidR="00D77F7C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tracking</w:t>
      </w: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933EC" w:rsidRPr="00C933EC" w:rsidRDefault="00C933EC" w:rsidP="00C9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Adobe Ming Std L" w:hAnsi="Times New Roman" w:cs="Times New Roman"/>
          <w:b/>
          <w:smallCaps/>
          <w:color w:val="000000" w:themeColor="text1"/>
          <w:sz w:val="28"/>
          <w:szCs w:val="28"/>
        </w:rPr>
      </w:pPr>
      <w:r w:rsidRPr="00C933EC">
        <w:rPr>
          <w:rStyle w:val="SubtleReference"/>
          <w:rFonts w:ascii="Times New Roman" w:eastAsia="Adobe Ming Std L" w:hAnsi="Times New Roman" w:cs="Times New Roman"/>
          <w:b/>
          <w:color w:val="000000" w:themeColor="text1"/>
          <w:sz w:val="28"/>
          <w:szCs w:val="28"/>
          <w:u w:val="none"/>
        </w:rPr>
        <w:t>DECLARATION</w:t>
      </w:r>
    </w:p>
    <w:p w:rsidR="00475A95" w:rsidRPr="00475A95" w:rsidRDefault="00C933EC" w:rsidP="00475A95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475A95"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I</w:t>
      </w: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 xml:space="preserve"> hereby declare that all the information given by me is true and correct to the best of my knowledge and belief.</w:t>
      </w:r>
    </w:p>
    <w:p w:rsidR="00475A95" w:rsidRPr="00475A95" w:rsidRDefault="00475A95" w:rsidP="00475A9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75A95" w:rsidRPr="00475A95" w:rsidRDefault="00475A95" w:rsidP="00475A9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75A95" w:rsidRPr="00475A95" w:rsidRDefault="00475A95" w:rsidP="00475A95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75A95" w:rsidRPr="00475A95" w:rsidRDefault="00C933EC" w:rsidP="00475A95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u w:val="none"/>
        </w:rPr>
        <w:t>place</w:t>
      </w:r>
      <w:r w:rsidR="00475A95" w:rsidRPr="00475A95">
        <w:rPr>
          <w:rFonts w:ascii="Times New Roman" w:hAnsi="Times New Roman" w:cs="Times New Roman"/>
        </w:rPr>
        <w:t xml:space="preserve">: </w:t>
      </w:r>
    </w:p>
    <w:p w:rsidR="00475A95" w:rsidRDefault="00C933EC" w:rsidP="00475A95">
      <w:pPr>
        <w:rPr>
          <w:rFonts w:ascii="Times New Roman" w:hAnsi="Times New Roman" w:cs="Times New Roman"/>
        </w:rPr>
      </w:pPr>
      <w: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date</w:t>
      </w:r>
      <w:r w:rsidR="00475A95" w:rsidRPr="00475A95">
        <w:rPr>
          <w:rFonts w:ascii="Times New Roman" w:hAnsi="Times New Roman" w:cs="Times New Roman"/>
        </w:rPr>
        <w:t>:</w:t>
      </w:r>
    </w:p>
    <w:p w:rsidR="00475A95" w:rsidRDefault="00475A95" w:rsidP="00475A95">
      <w:pPr>
        <w:rPr>
          <w:rFonts w:ascii="Times New Roman" w:hAnsi="Times New Roman" w:cs="Times New Roman"/>
        </w:rPr>
      </w:pPr>
    </w:p>
    <w:p w:rsidR="00475A95" w:rsidRDefault="00475A95" w:rsidP="00C933EC">
      <w:pP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6430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ar. </w:t>
      </w:r>
      <w:proofErr w:type="spellStart"/>
      <w:r w:rsidR="00276430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snehal</w:t>
      </w:r>
      <w:proofErr w:type="spellEnd"/>
      <w:r w:rsidR="00276430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 xml:space="preserve"> v. </w:t>
      </w:r>
      <w:proofErr w:type="spellStart"/>
      <w:r w:rsidR="00276430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pathak</w:t>
      </w:r>
      <w:proofErr w:type="spellEnd"/>
      <w:r w:rsidR="00276430"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933EC" w:rsidRDefault="00C933EC" w:rsidP="00C933EC">
      <w:pPr>
        <w:rPr>
          <w:rStyle w:val="SubtleReference"/>
          <w:rFonts w:ascii="Times New Roman" w:eastAsia="Adobe Ming Std L" w:hAnsi="Times New Roman" w:cs="Times New Roman"/>
          <w:color w:val="000000" w:themeColor="text1"/>
          <w:sz w:val="24"/>
          <w:szCs w:val="24"/>
          <w:u w:val="none"/>
        </w:rPr>
      </w:pPr>
    </w:p>
    <w:sectPr w:rsidR="00C933EC" w:rsidSect="003B0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pgBorders w:offsetFrom="page">
        <w:top w:val="thinThickMediumGap" w:sz="12" w:space="15" w:color="auto"/>
        <w:left w:val="thinThickMediumGap" w:sz="12" w:space="15" w:color="auto"/>
        <w:bottom w:val="thinThickMediumGap" w:sz="12" w:space="31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2C" w:rsidRDefault="0005102C" w:rsidP="00005BF6">
      <w:pPr>
        <w:spacing w:after="0" w:line="240" w:lineRule="auto"/>
      </w:pPr>
      <w:r>
        <w:separator/>
      </w:r>
    </w:p>
  </w:endnote>
  <w:endnote w:type="continuationSeparator" w:id="0">
    <w:p w:rsidR="0005102C" w:rsidRDefault="0005102C" w:rsidP="0000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ing Std L">
    <w:altName w:val="Arial Unicode MS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2C" w:rsidRDefault="0005102C" w:rsidP="00005BF6">
      <w:pPr>
        <w:spacing w:after="0" w:line="240" w:lineRule="auto"/>
      </w:pPr>
      <w:r>
        <w:separator/>
      </w:r>
    </w:p>
  </w:footnote>
  <w:footnote w:type="continuationSeparator" w:id="0">
    <w:p w:rsidR="0005102C" w:rsidRDefault="0005102C" w:rsidP="0000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B6" w:rsidRDefault="006C1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2890"/>
    <w:multiLevelType w:val="hybridMultilevel"/>
    <w:tmpl w:val="988A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19C"/>
    <w:multiLevelType w:val="hybridMultilevel"/>
    <w:tmpl w:val="82382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3D22"/>
    <w:multiLevelType w:val="hybridMultilevel"/>
    <w:tmpl w:val="6A84A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A5CDC"/>
    <w:multiLevelType w:val="hybridMultilevel"/>
    <w:tmpl w:val="8AFC5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6F96"/>
    <w:multiLevelType w:val="hybridMultilevel"/>
    <w:tmpl w:val="42785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2B16"/>
    <w:multiLevelType w:val="hybridMultilevel"/>
    <w:tmpl w:val="6BD0A5A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DDD7440"/>
    <w:multiLevelType w:val="hybridMultilevel"/>
    <w:tmpl w:val="F93AA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375C4"/>
    <w:multiLevelType w:val="hybridMultilevel"/>
    <w:tmpl w:val="521E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BB7"/>
    <w:multiLevelType w:val="hybridMultilevel"/>
    <w:tmpl w:val="79FC4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83"/>
    <w:rsid w:val="00005BF6"/>
    <w:rsid w:val="0005102C"/>
    <w:rsid w:val="00076A42"/>
    <w:rsid w:val="00103806"/>
    <w:rsid w:val="00121F95"/>
    <w:rsid w:val="001C0058"/>
    <w:rsid w:val="0020457C"/>
    <w:rsid w:val="00210937"/>
    <w:rsid w:val="0023571F"/>
    <w:rsid w:val="00276430"/>
    <w:rsid w:val="002A36D0"/>
    <w:rsid w:val="002A59FD"/>
    <w:rsid w:val="002B189E"/>
    <w:rsid w:val="002F598A"/>
    <w:rsid w:val="00337F09"/>
    <w:rsid w:val="00386312"/>
    <w:rsid w:val="00394AC3"/>
    <w:rsid w:val="003B0C6E"/>
    <w:rsid w:val="003C3E58"/>
    <w:rsid w:val="0046156A"/>
    <w:rsid w:val="004633F9"/>
    <w:rsid w:val="004636A1"/>
    <w:rsid w:val="00465B4C"/>
    <w:rsid w:val="00475A95"/>
    <w:rsid w:val="00484A3B"/>
    <w:rsid w:val="00490583"/>
    <w:rsid w:val="00496634"/>
    <w:rsid w:val="004A5B7B"/>
    <w:rsid w:val="004E48C3"/>
    <w:rsid w:val="00502C8B"/>
    <w:rsid w:val="005037B0"/>
    <w:rsid w:val="00511180"/>
    <w:rsid w:val="005C074F"/>
    <w:rsid w:val="005E73D2"/>
    <w:rsid w:val="006C1EB6"/>
    <w:rsid w:val="006C6E0E"/>
    <w:rsid w:val="00702318"/>
    <w:rsid w:val="00702FE5"/>
    <w:rsid w:val="007203E4"/>
    <w:rsid w:val="00761FC4"/>
    <w:rsid w:val="0077521E"/>
    <w:rsid w:val="007B665A"/>
    <w:rsid w:val="007C1D05"/>
    <w:rsid w:val="008209D8"/>
    <w:rsid w:val="008421F6"/>
    <w:rsid w:val="00862FC0"/>
    <w:rsid w:val="008A00BD"/>
    <w:rsid w:val="008F0408"/>
    <w:rsid w:val="009259C7"/>
    <w:rsid w:val="009754CF"/>
    <w:rsid w:val="00A9261A"/>
    <w:rsid w:val="00B17325"/>
    <w:rsid w:val="00B474E5"/>
    <w:rsid w:val="00BA535E"/>
    <w:rsid w:val="00BF4D32"/>
    <w:rsid w:val="00C4783D"/>
    <w:rsid w:val="00C553C5"/>
    <w:rsid w:val="00C933EC"/>
    <w:rsid w:val="00CB7751"/>
    <w:rsid w:val="00CF6435"/>
    <w:rsid w:val="00D31112"/>
    <w:rsid w:val="00D607A2"/>
    <w:rsid w:val="00D6686D"/>
    <w:rsid w:val="00D77F7C"/>
    <w:rsid w:val="00DA0D09"/>
    <w:rsid w:val="00DD277E"/>
    <w:rsid w:val="00E86320"/>
    <w:rsid w:val="00F13151"/>
    <w:rsid w:val="00FC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B40E"/>
  <w15:docId w15:val="{64B4507B-1FB5-7941-B7C0-8D8E69E7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83"/>
  </w:style>
  <w:style w:type="paragraph" w:styleId="Heading1">
    <w:name w:val="heading 1"/>
    <w:basedOn w:val="Normal"/>
    <w:next w:val="Normal"/>
    <w:link w:val="Heading1Char"/>
    <w:uiPriority w:val="9"/>
    <w:qFormat/>
    <w:rsid w:val="00475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90583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49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55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3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5A9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F6"/>
  </w:style>
  <w:style w:type="paragraph" w:styleId="Footer">
    <w:name w:val="footer"/>
    <w:basedOn w:val="Normal"/>
    <w:link w:val="FooterChar"/>
    <w:uiPriority w:val="99"/>
    <w:unhideWhenUsed/>
    <w:rsid w:val="0000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alvpathak@yahoo.co.in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1DC-EC27-A344-B7AA-A26A23B91A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ashree</dc:creator>
  <cp:keywords>RESUME</cp:keywords>
  <cp:lastModifiedBy>snehalvpathak@yahoo.co.in</cp:lastModifiedBy>
  <cp:revision>3</cp:revision>
  <cp:lastPrinted>2012-06-22T10:31:00Z</cp:lastPrinted>
  <dcterms:created xsi:type="dcterms:W3CDTF">2019-05-14T16:36:00Z</dcterms:created>
  <dcterms:modified xsi:type="dcterms:W3CDTF">2019-05-14T16:37:00Z</dcterms:modified>
</cp:coreProperties>
</file>